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D5" w:rsidRPr="007626D5" w:rsidRDefault="007626D5" w:rsidP="00A0488B">
      <w:pPr>
        <w:jc w:val="center"/>
        <w:rPr>
          <w:rFonts w:ascii="Arial" w:hAnsi="Arial" w:cs="Arial"/>
          <w:b/>
          <w:bCs/>
          <w:smallCaps/>
          <w:sz w:val="22"/>
        </w:rPr>
      </w:pPr>
    </w:p>
    <w:p w:rsidR="007E08C3" w:rsidRDefault="007E08C3" w:rsidP="00722914">
      <w:pPr>
        <w:spacing w:line="276" w:lineRule="auto"/>
        <w:jc w:val="center"/>
        <w:rPr>
          <w:rFonts w:ascii="Calibri" w:eastAsia="Calibri" w:hAnsi="Calibri" w:cs="Calibri"/>
          <w:bCs/>
          <w:sz w:val="28"/>
          <w:szCs w:val="22"/>
          <w:lang w:eastAsia="en-US"/>
        </w:rPr>
      </w:pPr>
      <w:r w:rsidRPr="00EB724C">
        <w:rPr>
          <w:rFonts w:ascii="Calibri" w:eastAsia="Calibri" w:hAnsi="Calibri" w:cs="Calibri"/>
          <w:b/>
          <w:bCs/>
          <w:sz w:val="32"/>
          <w:szCs w:val="22"/>
          <w:lang w:eastAsia="en-US"/>
        </w:rPr>
        <w:t>Údaje o členech domácnosti</w:t>
      </w:r>
    </w:p>
    <w:p w:rsidR="00722914" w:rsidRPr="00C746CB" w:rsidRDefault="00C746CB" w:rsidP="00C746CB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746CB">
        <w:rPr>
          <w:rFonts w:ascii="Calibri" w:eastAsia="Calibri" w:hAnsi="Calibri" w:cs="Calibri"/>
          <w:bCs/>
          <w:sz w:val="22"/>
          <w:szCs w:val="22"/>
          <w:lang w:eastAsia="en-US"/>
        </w:rPr>
        <w:t>Tato příloha musí být vyplněna za každého člena domácnosti/osobu s trvalým pobytem v nemovitosti</w:t>
      </w:r>
    </w:p>
    <w:tbl>
      <w:tblPr>
        <w:tblW w:w="963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260"/>
        <w:gridCol w:w="3261"/>
      </w:tblGrid>
      <w:tr w:rsidR="007E08C3" w:rsidTr="00A60F87">
        <w:trPr>
          <w:trHeight w:val="454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méno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říjmení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odné číslo</w:t>
            </w:r>
          </w:p>
        </w:tc>
      </w:tr>
      <w:tr w:rsidR="007E08C3" w:rsidTr="00DD766F">
        <w:trPr>
          <w:trHeight w:val="454"/>
        </w:trPr>
        <w:tc>
          <w:tcPr>
            <w:tcW w:w="310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08C3" w:rsidTr="00A60F87">
        <w:trPr>
          <w:trHeight w:val="454"/>
        </w:trPr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rvalý pobyt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dresa trvalého pobytu uvedená v občanském průkazu)</w:t>
            </w:r>
          </w:p>
        </w:tc>
      </w:tr>
      <w:tr w:rsidR="007E08C3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08C3" w:rsidTr="00A60F87">
        <w:trPr>
          <w:trHeight w:val="454"/>
        </w:trPr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ydliště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dresa nemovitosti, kde člen domácnosti skutečně trvale bydlí)</w:t>
            </w:r>
          </w:p>
        </w:tc>
      </w:tr>
      <w:tr w:rsidR="007E08C3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D3C22" w:rsidTr="00A60F87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1D3C22" w:rsidRPr="001D3C22" w:rsidRDefault="001D3C22" w:rsidP="001D3C2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D3C22">
              <w:rPr>
                <w:rFonts w:ascii="Calibri" w:hAnsi="Calibri" w:cs="Calibri"/>
                <w:b/>
                <w:bCs/>
                <w:color w:val="FFFFFF"/>
              </w:rPr>
              <w:t>Výše čistého ročního příjmu v roce 2020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1D3C22">
              <w:rPr>
                <w:rFonts w:ascii="Calibri" w:hAnsi="Calibri" w:cs="Calibri"/>
                <w:b/>
                <w:bCs/>
                <w:color w:val="FFFFFF"/>
              </w:rPr>
              <w:t>(Kč)</w:t>
            </w:r>
          </w:p>
        </w:tc>
      </w:tr>
      <w:tr w:rsidR="001D3C22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3C22" w:rsidRDefault="001D3C22" w:rsidP="004A12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C6CD5" w:rsidRDefault="008C6CD5" w:rsidP="008C6CD5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40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410"/>
        <w:gridCol w:w="709"/>
      </w:tblGrid>
      <w:tr w:rsidR="008C6CD5" w:rsidRPr="007E08C3" w:rsidTr="006913A1">
        <w:trPr>
          <w:trHeight w:val="42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:rsidR="008C6CD5" w:rsidRPr="008F52CD" w:rsidRDefault="008C6CD5" w:rsidP="006913A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32"/>
              </w:rPr>
              <w:t>Člen domácnosti nedokládající výši příjmu</w:t>
            </w:r>
          </w:p>
        </w:tc>
        <w:tc>
          <w:tcPr>
            <w:tcW w:w="51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8C6CD5" w:rsidRPr="007E08C3" w:rsidRDefault="008C6CD5" w:rsidP="006913A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32"/>
              </w:rPr>
              <w:t>Doklad prokazující splnění výjimky pro dokládání příjmu</w:t>
            </w:r>
          </w:p>
        </w:tc>
      </w:tr>
      <w:tr w:rsidR="008C6CD5" w:rsidTr="006913A1">
        <w:trPr>
          <w:trHeight w:val="282"/>
        </w:trPr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8C6CD5" w:rsidRPr="0018304F" w:rsidRDefault="008C6CD5" w:rsidP="006913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yplňuj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ouze osob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 kter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u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e nevztahuje povinnost dokládat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výši 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říjm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hideMark/>
          </w:tcPr>
          <w:p w:rsidR="008C6CD5" w:rsidRDefault="008C6CD5" w:rsidP="006913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6CD5" w:rsidTr="00DD11D2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letilá osoba do 18 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yžadován doklad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41059208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8C6CD5" w:rsidRDefault="00DD11D2" w:rsidP="00DD11D2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C6CD5" w:rsidTr="00A179EB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6A1">
              <w:rPr>
                <w:rFonts w:ascii="Calibri" w:hAnsi="Calibri" w:cs="Calibri"/>
                <w:color w:val="000000"/>
                <w:sz w:val="22"/>
                <w:szCs w:val="22"/>
              </w:rPr>
              <w:t>Student denního stud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26 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o studiu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165660278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8C6CD5" w:rsidRDefault="00DD11D2" w:rsidP="00DD11D2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C6CD5" w:rsidTr="00A179EB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6A1">
              <w:rPr>
                <w:rFonts w:ascii="Calibri" w:hAnsi="Calibri" w:cs="Calibri"/>
                <w:color w:val="000000"/>
                <w:sz w:val="22"/>
                <w:szCs w:val="22"/>
              </w:rPr>
              <w:t>Důchodce pobírající starobní důchod nebo invalidní důchod 3. stupn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uze v případě domácností složených výhradně z důchodců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64250479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8C6CD5" w:rsidRDefault="00DD11D2" w:rsidP="00DD11D2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C6CD5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  <w:r w:rsidRPr="00A67ED4">
              <w:rPr>
                <w:rFonts w:ascii="Calibri" w:hAnsi="Calibri" w:cs="Calibri"/>
                <w:color w:val="000000"/>
                <w:sz w:val="22"/>
                <w:szCs w:val="22"/>
              </w:rPr>
              <w:t>adatel pobí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ící</w:t>
            </w:r>
            <w:r w:rsidRPr="00A67E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ávky v hmotné nouzi nebo příspěvek na bydlení v období od 1. 1. 20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89879113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8C6CD5" w:rsidRDefault="00DD11D2" w:rsidP="00DD11D2">
                <w:pPr>
                  <w:jc w:val="center"/>
                  <w:rPr>
                    <w:rFonts w:ascii="Calibri" w:hAnsi="Calibri" w:cs="Calibri"/>
                    <w:noProof/>
                    <w:color w:val="0563C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8C6CD5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s trvalým pobytem v místě realizace, která má ve skutečnosti bydliště jinde, a tudíž není do příjmu domácnosti započítává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Pr="00B6175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yžadován doklad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123750800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8C6CD5" w:rsidRDefault="00DD11D2" w:rsidP="00DD11D2">
                <w:pPr>
                  <w:jc w:val="center"/>
                  <w:rPr>
                    <w:rFonts w:ascii="Calibri" w:hAnsi="Calibri" w:cs="Calibri"/>
                    <w:noProof/>
                    <w:color w:val="0563C1"/>
                    <w:sz w:val="22"/>
                    <w:szCs w:val="22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221767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21767" w:rsidRDefault="00221767" w:rsidP="00221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bez zdanitelných příjmů, která není vedena na úřadu prá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21767" w:rsidRPr="00B61755" w:rsidRDefault="00221767" w:rsidP="0089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vrzení zdravotní pojišťovny 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>za rok 2020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př.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ce o pojištěnci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>, Přehled platebních povinností, apod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60817638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221767" w:rsidRDefault="00DD11D2" w:rsidP="00DD11D2">
                <w:pPr>
                  <w:jc w:val="center"/>
                  <w:rPr>
                    <w:rFonts w:ascii="Calibri" w:hAnsi="Calibri" w:cs="Calibri"/>
                    <w:noProof/>
                    <w:color w:val="0563C1"/>
                    <w:sz w:val="22"/>
                    <w:szCs w:val="22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8C6CD5" w:rsidRDefault="008C6CD5" w:rsidP="008C6CD5">
      <w:pPr>
        <w:tabs>
          <w:tab w:val="left" w:pos="540"/>
        </w:tabs>
        <w:spacing w:after="60" w:line="240" w:lineRule="exact"/>
        <w:ind w:left="-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V případě, že měl člen domácnosti v roce 2020 sledované příjmy, označí je na straně 2.</w:t>
      </w:r>
    </w:p>
    <w:p w:rsidR="00A60F87" w:rsidRDefault="00A60F87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C6CD5" w:rsidRDefault="008C6CD5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60F87" w:rsidRDefault="00A60F87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700B0" w:rsidRDefault="001D3C22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712595</wp:posOffset>
            </wp:positionH>
            <wp:positionV relativeFrom="paragraph">
              <wp:posOffset>12700</wp:posOffset>
            </wp:positionV>
            <wp:extent cx="19996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401" y="20791"/>
                <wp:lineTo x="21401" y="0"/>
                <wp:lineTo x="0" y="0"/>
              </wp:wrapPolygon>
            </wp:wrapTight>
            <wp:docPr id="2" name="obrázek 2" descr="kraj_vysocina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j_vysocina_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9" b="2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40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410"/>
        <w:gridCol w:w="709"/>
      </w:tblGrid>
      <w:tr w:rsidR="007E08C3" w:rsidTr="00A60F87">
        <w:trPr>
          <w:trHeight w:val="42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Pr="008F52CD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 w:rsidRPr="008F52CD">
              <w:rPr>
                <w:rFonts w:ascii="Calibri" w:hAnsi="Calibri" w:cs="Calibri"/>
                <w:b/>
                <w:bCs/>
                <w:color w:val="FFFFFF"/>
                <w:szCs w:val="32"/>
              </w:rPr>
              <w:lastRenderedPageBreak/>
              <w:t>Příjem za rok 2020</w:t>
            </w:r>
          </w:p>
        </w:tc>
        <w:tc>
          <w:tcPr>
            <w:tcW w:w="51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Pr="007E08C3" w:rsidRDefault="007E08C3" w:rsidP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 w:rsidRPr="008F52CD">
              <w:rPr>
                <w:rFonts w:ascii="Calibri" w:hAnsi="Calibri" w:cs="Calibri"/>
                <w:b/>
                <w:bCs/>
                <w:color w:val="FFFFFF"/>
                <w:szCs w:val="32"/>
              </w:rPr>
              <w:t xml:space="preserve">Doložení příjmu </w:t>
            </w:r>
          </w:p>
        </w:tc>
      </w:tr>
      <w:tr w:rsidR="00363438" w:rsidTr="000333AC">
        <w:trPr>
          <w:trHeight w:val="510"/>
        </w:trPr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63438" w:rsidRDefault="00363438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y ze zaměstnání a samostatné výdělečné činnosti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363438" w:rsidRDefault="003634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0B0" w:rsidTr="00A179EB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ec, za jehož zdanění v roce 2020 zodpovídal jeho zaměstnavate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66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vrzený zaměstnavatelem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er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obsahuj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ub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zd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ýš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áloh na daň z příjmu, výš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dravotní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ociální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jištění.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176105565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8836DB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3700B0" w:rsidTr="00A179EB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ec, který v roce 2020 podával daňové přizná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iznání k dani z příjmů fyzických osob pro poplatníky mající pouze příjmy ze závislé činnosti ze zdrojů na území České republiky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130823839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8836DB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7E08C3" w:rsidTr="00A179EB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samostatně výdělečně činná (OSVČ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iznání k dani z příjmů fyzických osob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172297656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8836DB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45119" w:rsidTr="00A179EB">
        <w:trPr>
          <w:trHeight w:val="51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chody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8836DB" w:rsidRDefault="008836DB" w:rsidP="00A179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00B0" w:rsidTr="00A179EB">
        <w:trPr>
          <w:trHeight w:val="510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0B0" w:rsidRDefault="003700B0" w:rsidP="001D3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ůchody starobní / invalidní </w:t>
            </w:r>
            <w:r w:rsidR="001D3C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sirotč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vdovské / vdovecké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0B0" w:rsidRDefault="003700B0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59244571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3700B0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45119" w:rsidTr="00A179EB">
        <w:trPr>
          <w:trHeight w:val="510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ůchody vojáků / policie ČR / vězeňské služby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 w:rsidP="00E66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vystavené Ministerstvem obrany, spravedlnosti nebo vnitra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148677728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8836DB" w:rsidRDefault="00DD11D2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7E08C3" w:rsidTr="00A179EB">
        <w:trPr>
          <w:trHeight w:val="51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ní příjmy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7E08C3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</w:tcPr>
          <w:p w:rsidR="008836DB" w:rsidRDefault="008836DB" w:rsidP="00A179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nemocensk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28135217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Pr="00A179EB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8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95062723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Pr="00A179EB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8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67060756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Pr="00A179EB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8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řídavek na dítě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194322328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Pr="00A179EB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8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Rodičovský příspěve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69515342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říspěvek na bydle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84941593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orodn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98407407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Default="00DD11D2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ohřebn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199745461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v hmotné nouzi - Příspěvek na živobyt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142765592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v hmotné nouzi - Doplatek na bydle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91662398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A87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ávky v hmotné nouzi </w:t>
            </w:r>
            <w:r w:rsidR="00A87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kamžitá pomoc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-209099137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31598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ěstounská péče - Odměna pěstouna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172409318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000000" w:fill="BDD7EE"/>
                <w:vAlign w:val="center"/>
              </w:tcPr>
              <w:p w:rsidR="00E31598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45119" w:rsidTr="00A179EB">
        <w:trPr>
          <w:trHeight w:val="397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8836DB" w:rsidRDefault="008836DB" w:rsidP="00A179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5119" w:rsidTr="00A179EB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8F5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h příjmu: 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lad: </w:t>
            </w:r>
          </w:p>
        </w:tc>
        <w:sdt>
          <w:sdtPr>
            <w:rPr>
              <w:rFonts w:ascii="Calibri" w:hAnsi="Calibri" w:cs="Calibri"/>
              <w:sz w:val="28"/>
              <w:szCs w:val="22"/>
            </w:rPr>
            <w:id w:val="182486032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8836DB" w:rsidRDefault="00A179EB" w:rsidP="00A179EB">
                <w:pPr>
                  <w:jc w:val="center"/>
                  <w:rPr>
                    <w:rFonts w:ascii="Calibri" w:hAnsi="Calibri" w:cs="Calibri"/>
                    <w:color w:val="0563C1"/>
                    <w:sz w:val="22"/>
                    <w:szCs w:val="22"/>
                    <w:u w:val="single"/>
                  </w:rPr>
                </w:pPr>
                <w:r w:rsidRPr="00A179EB">
                  <w:rPr>
                    <w:rFonts w:ascii="MS Gothic" w:eastAsia="MS Gothic" w:hAnsi="MS Gothic" w:cs="Calibri" w:hint="eastAsia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7E08C3" w:rsidRDefault="007E08C3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3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694"/>
        <w:gridCol w:w="1842"/>
        <w:gridCol w:w="3261"/>
      </w:tblGrid>
      <w:tr w:rsidR="007501F5" w:rsidTr="00A60F87">
        <w:trPr>
          <w:trHeight w:val="850"/>
        </w:trPr>
        <w:tc>
          <w:tcPr>
            <w:tcW w:w="96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</w:tcPr>
          <w:p w:rsidR="007501F5" w:rsidRDefault="007501F5" w:rsidP="00022C83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vým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 podpisem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tato osoba</w:t>
            </w:r>
            <w:r w:rsidR="00EC4F3F">
              <w:rPr>
                <w:rFonts w:ascii="Calibri" w:hAnsi="Calibri" w:cs="Calibri"/>
                <w:b/>
                <w:bCs/>
                <w:color w:val="FFFFFF"/>
              </w:rPr>
              <w:t xml:space="preserve"> potvrzuje 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platnost uvedených údajů a </w:t>
            </w:r>
            <w:r w:rsidR="00EC4F3F">
              <w:rPr>
                <w:rFonts w:ascii="Calibri" w:hAnsi="Calibri" w:cs="Calibri"/>
                <w:b/>
                <w:bCs/>
                <w:color w:val="FFFFFF"/>
              </w:rPr>
              <w:t>čestně prohlašuje, že uvedl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a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 všechny své příjmy dle výčtu uvedeném v dokumentaci výzvy. Dále potvrzuje, že poskytne potřebnou součinnost v případě kontroly</w:t>
            </w:r>
            <w:r w:rsidR="00022C83">
              <w:t xml:space="preserve"> </w:t>
            </w:r>
            <w:r w:rsidR="00022C83" w:rsidRPr="00022C83">
              <w:rPr>
                <w:rFonts w:ascii="Calibri" w:hAnsi="Calibri" w:cs="Calibri"/>
                <w:b/>
                <w:bCs/>
                <w:color w:val="FFFFFF"/>
              </w:rPr>
              <w:t>(v případě osob s bydlištěm mimo místo realizace může podepsat v zastoupení žadatel)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897E7C" w:rsidTr="00A60F87">
        <w:trPr>
          <w:trHeight w:val="745"/>
        </w:trPr>
        <w:tc>
          <w:tcPr>
            <w:tcW w:w="183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897E7C" w:rsidRPr="00022C83" w:rsidRDefault="00897E7C" w:rsidP="007501F5">
            <w:pP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Jméno</w:t>
            </w:r>
            <w:r w:rsid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, příjmení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C" w:rsidRPr="00DD11D2" w:rsidRDefault="00897E7C" w:rsidP="00897E7C">
            <w:pPr>
              <w:rPr>
                <w:rFonts w:ascii="Calibri" w:hAnsi="Calibri" w:cs="Calibri"/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897E7C" w:rsidRPr="00837186" w:rsidRDefault="00897E7C" w:rsidP="007501F5">
            <w:pP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 </w:t>
            </w:r>
            <w:r w:rsidR="00837186" w:rsidRP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Podpis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E7C" w:rsidRDefault="00897E7C" w:rsidP="00897E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22914" w:rsidRDefault="00722914" w:rsidP="00022C83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722914" w:rsidSect="003700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34" w:rsidRDefault="00832134">
      <w:r>
        <w:separator/>
      </w:r>
    </w:p>
  </w:endnote>
  <w:endnote w:type="continuationSeparator" w:id="0">
    <w:p w:rsidR="00832134" w:rsidRDefault="0083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92" w:rsidRDefault="001067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11D2">
      <w:rPr>
        <w:noProof/>
      </w:rPr>
      <w:t>2</w:t>
    </w:r>
    <w:r>
      <w:fldChar w:fldCharType="end"/>
    </w:r>
  </w:p>
  <w:p w:rsidR="00E30F3A" w:rsidRDefault="00E30F3A" w:rsidP="00EE4128">
    <w:pPr>
      <w:pStyle w:val="Zpat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92" w:rsidRDefault="001067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11D2">
      <w:rPr>
        <w:noProof/>
      </w:rPr>
      <w:t>1</w:t>
    </w:r>
    <w:r>
      <w:fldChar w:fldCharType="end"/>
    </w:r>
  </w:p>
  <w:p w:rsidR="00106792" w:rsidRDefault="00106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34" w:rsidRDefault="00832134">
      <w:r>
        <w:separator/>
      </w:r>
    </w:p>
  </w:footnote>
  <w:footnote w:type="continuationSeparator" w:id="0">
    <w:p w:rsidR="00832134" w:rsidRDefault="0083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58" w:rsidRPr="00E61299" w:rsidRDefault="00F726AE" w:rsidP="00106792">
    <w:pPr>
      <w:pStyle w:val="Zhlav"/>
      <w:ind w:left="-142"/>
      <w:jc w:val="center"/>
      <w:rPr>
        <w:b/>
      </w:rPr>
    </w:pPr>
    <w:r>
      <w:rPr>
        <w:noProof/>
      </w:rPr>
      <w:drawing>
        <wp:inline distT="0" distB="0" distL="0" distR="0">
          <wp:extent cx="6073140" cy="579755"/>
          <wp:effectExtent l="0" t="0" r="0" b="0"/>
          <wp:docPr id="37" name="obrázek 62" descr="C:\Users\cap\AppData\Local\Microsoft\Windows\INetCache\Content.Word\st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cap\AppData\Local\Microsoft\Windows\INetCache\Content.Word\st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3D" w:rsidRPr="0027793D" w:rsidRDefault="00F726AE" w:rsidP="003B1A14">
    <w:pPr>
      <w:pStyle w:val="Zhlav"/>
      <w:tabs>
        <w:tab w:val="clear" w:pos="9072"/>
        <w:tab w:val="right" w:pos="9070"/>
      </w:tabs>
      <w:ind w:left="-142"/>
    </w:pPr>
    <w:r>
      <w:rPr>
        <w:noProof/>
      </w:rPr>
      <w:drawing>
        <wp:inline distT="0" distB="0" distL="0" distR="0">
          <wp:extent cx="6073140" cy="579755"/>
          <wp:effectExtent l="0" t="0" r="0" b="0"/>
          <wp:docPr id="38" name="obrázek 58" descr="C:\Users\cap\AppData\Local\Microsoft\Windows\INetCache\Content.Word\st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:\Users\cap\AppData\Local\Microsoft\Windows\INetCache\Content.Word\st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52506"/>
    <w:multiLevelType w:val="hybridMultilevel"/>
    <w:tmpl w:val="34424CB6"/>
    <w:lvl w:ilvl="0" w:tplc="3F728B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 w15:restartNumberingAfterBreak="0">
    <w:nsid w:val="0CE148D3"/>
    <w:multiLevelType w:val="hybridMultilevel"/>
    <w:tmpl w:val="EC32D048"/>
    <w:lvl w:ilvl="0" w:tplc="526A43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A20C9"/>
    <w:multiLevelType w:val="hybridMultilevel"/>
    <w:tmpl w:val="797AB3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2081A"/>
    <w:multiLevelType w:val="hybridMultilevel"/>
    <w:tmpl w:val="1AD27462"/>
    <w:lvl w:ilvl="0" w:tplc="F81032B0">
      <w:start w:val="1"/>
      <w:numFmt w:val="lowerLetter"/>
      <w:pStyle w:val="Odrkya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8B1520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6183F"/>
    <w:multiLevelType w:val="hybridMultilevel"/>
    <w:tmpl w:val="85D6FF74"/>
    <w:lvl w:ilvl="0" w:tplc="526A43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0866A2"/>
    <w:multiLevelType w:val="hybridMultilevel"/>
    <w:tmpl w:val="5D481736"/>
    <w:lvl w:ilvl="0" w:tplc="2B94383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71EE"/>
    <w:multiLevelType w:val="hybridMultilevel"/>
    <w:tmpl w:val="180CF89E"/>
    <w:lvl w:ilvl="0" w:tplc="7D6AD0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2" w15:restartNumberingAfterBreak="0">
    <w:nsid w:val="2ED54ACD"/>
    <w:multiLevelType w:val="hybridMultilevel"/>
    <w:tmpl w:val="50FC4226"/>
    <w:lvl w:ilvl="0" w:tplc="040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2D0D7C"/>
    <w:multiLevelType w:val="hybridMultilevel"/>
    <w:tmpl w:val="2BE65E5A"/>
    <w:lvl w:ilvl="0" w:tplc="71D6B9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F060E"/>
    <w:multiLevelType w:val="hybridMultilevel"/>
    <w:tmpl w:val="E06C3EFE"/>
    <w:lvl w:ilvl="0" w:tplc="4328A6B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091E"/>
    <w:multiLevelType w:val="hybridMultilevel"/>
    <w:tmpl w:val="52502666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B747E8"/>
    <w:multiLevelType w:val="hybridMultilevel"/>
    <w:tmpl w:val="10D66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08BC"/>
    <w:multiLevelType w:val="hybridMultilevel"/>
    <w:tmpl w:val="95625524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C0525CA"/>
    <w:multiLevelType w:val="hybridMultilevel"/>
    <w:tmpl w:val="4C967638"/>
    <w:lvl w:ilvl="0" w:tplc="72AE006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AF076C"/>
    <w:multiLevelType w:val="hybridMultilevel"/>
    <w:tmpl w:val="74A45D3A"/>
    <w:lvl w:ilvl="0" w:tplc="8BD27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01134"/>
    <w:multiLevelType w:val="hybridMultilevel"/>
    <w:tmpl w:val="75C47016"/>
    <w:lvl w:ilvl="0" w:tplc="3634D6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27D93"/>
    <w:multiLevelType w:val="hybridMultilevel"/>
    <w:tmpl w:val="86307FF0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B175DF"/>
    <w:multiLevelType w:val="hybridMultilevel"/>
    <w:tmpl w:val="9DE6E736"/>
    <w:lvl w:ilvl="0" w:tplc="D82A3B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D6B"/>
    <w:multiLevelType w:val="hybridMultilevel"/>
    <w:tmpl w:val="95BE0D22"/>
    <w:lvl w:ilvl="0" w:tplc="64428E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D1E3B"/>
    <w:multiLevelType w:val="hybridMultilevel"/>
    <w:tmpl w:val="7BC0135E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0326B"/>
    <w:multiLevelType w:val="hybridMultilevel"/>
    <w:tmpl w:val="24F42390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966FD6"/>
    <w:multiLevelType w:val="hybridMultilevel"/>
    <w:tmpl w:val="C59A342E"/>
    <w:lvl w:ilvl="0" w:tplc="408E04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C55AF"/>
    <w:multiLevelType w:val="hybridMultilevel"/>
    <w:tmpl w:val="732840FE"/>
    <w:lvl w:ilvl="0" w:tplc="537AD2A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C8735B"/>
    <w:multiLevelType w:val="hybridMultilevel"/>
    <w:tmpl w:val="8E36272A"/>
    <w:lvl w:ilvl="0" w:tplc="526A43D6">
      <w:numFmt w:val="bullet"/>
      <w:lvlText w:val="-"/>
      <w:lvlJc w:val="left"/>
      <w:pPr>
        <w:ind w:left="13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3" w15:restartNumberingAfterBreak="0">
    <w:nsid w:val="79016218"/>
    <w:multiLevelType w:val="hybridMultilevel"/>
    <w:tmpl w:val="E24E5BD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4" w15:restartNumberingAfterBreak="0">
    <w:nsid w:val="7B042D6B"/>
    <w:multiLevelType w:val="hybridMultilevel"/>
    <w:tmpl w:val="6FAA5986"/>
    <w:lvl w:ilvl="0" w:tplc="F4DE6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06FC6"/>
    <w:multiLevelType w:val="hybridMultilevel"/>
    <w:tmpl w:val="8E445896"/>
    <w:lvl w:ilvl="0" w:tplc="8190E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C3FED"/>
    <w:multiLevelType w:val="hybridMultilevel"/>
    <w:tmpl w:val="6D840114"/>
    <w:lvl w:ilvl="0" w:tplc="4FCA570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27"/>
  </w:num>
  <w:num w:numId="5">
    <w:abstractNumId w:val="7"/>
  </w:num>
  <w:num w:numId="6">
    <w:abstractNumId w:val="20"/>
  </w:num>
  <w:num w:numId="7">
    <w:abstractNumId w:val="21"/>
  </w:num>
  <w:num w:numId="8">
    <w:abstractNumId w:val="2"/>
  </w:num>
  <w:num w:numId="9">
    <w:abstractNumId w:val="19"/>
  </w:num>
  <w:num w:numId="10">
    <w:abstractNumId w:val="23"/>
  </w:num>
  <w:num w:numId="11">
    <w:abstractNumId w:val="30"/>
  </w:num>
  <w:num w:numId="12">
    <w:abstractNumId w:val="11"/>
  </w:num>
  <w:num w:numId="13">
    <w:abstractNumId w:val="6"/>
  </w:num>
  <w:num w:numId="14">
    <w:abstractNumId w:val="13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"/>
  </w:num>
  <w:num w:numId="26">
    <w:abstractNumId w:val="22"/>
  </w:num>
  <w:num w:numId="27">
    <w:abstractNumId w:val="14"/>
  </w:num>
  <w:num w:numId="28">
    <w:abstractNumId w:val="16"/>
  </w:num>
  <w:num w:numId="29">
    <w:abstractNumId w:val="36"/>
  </w:num>
  <w:num w:numId="30">
    <w:abstractNumId w:val="33"/>
  </w:num>
  <w:num w:numId="31">
    <w:abstractNumId w:val="10"/>
  </w:num>
  <w:num w:numId="32">
    <w:abstractNumId w:val="3"/>
  </w:num>
  <w:num w:numId="33">
    <w:abstractNumId w:val="32"/>
  </w:num>
  <w:num w:numId="34">
    <w:abstractNumId w:val="8"/>
  </w:num>
  <w:num w:numId="35">
    <w:abstractNumId w:val="0"/>
  </w:num>
  <w:num w:numId="36">
    <w:abstractNumId w:val="6"/>
    <w:lvlOverride w:ilvl="0">
      <w:startOverride w:val="1"/>
    </w:lvlOverride>
  </w:num>
  <w:num w:numId="37">
    <w:abstractNumId w:val="9"/>
  </w:num>
  <w:num w:numId="38">
    <w:abstractNumId w:val="12"/>
  </w:num>
  <w:num w:numId="39">
    <w:abstractNumId w:val="1"/>
  </w:num>
  <w:num w:numId="40">
    <w:abstractNumId w:val="18"/>
  </w:num>
  <w:num w:numId="4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C"/>
    <w:rsid w:val="00004E36"/>
    <w:rsid w:val="0000655F"/>
    <w:rsid w:val="0002021F"/>
    <w:rsid w:val="00020CDE"/>
    <w:rsid w:val="00021388"/>
    <w:rsid w:val="00022C83"/>
    <w:rsid w:val="000278A2"/>
    <w:rsid w:val="00030E35"/>
    <w:rsid w:val="000318CC"/>
    <w:rsid w:val="00031B8E"/>
    <w:rsid w:val="00032108"/>
    <w:rsid w:val="00033EF2"/>
    <w:rsid w:val="0003404B"/>
    <w:rsid w:val="00034673"/>
    <w:rsid w:val="00035DC2"/>
    <w:rsid w:val="00036C0C"/>
    <w:rsid w:val="0003770B"/>
    <w:rsid w:val="0004176B"/>
    <w:rsid w:val="00055CD5"/>
    <w:rsid w:val="000600C9"/>
    <w:rsid w:val="000619F5"/>
    <w:rsid w:val="00061C02"/>
    <w:rsid w:val="000740BD"/>
    <w:rsid w:val="000771C9"/>
    <w:rsid w:val="00086C4D"/>
    <w:rsid w:val="00090227"/>
    <w:rsid w:val="00092CD2"/>
    <w:rsid w:val="000953DE"/>
    <w:rsid w:val="000A1CE8"/>
    <w:rsid w:val="000A2991"/>
    <w:rsid w:val="000A3370"/>
    <w:rsid w:val="000A53B4"/>
    <w:rsid w:val="000A5D7C"/>
    <w:rsid w:val="000A763E"/>
    <w:rsid w:val="000B1026"/>
    <w:rsid w:val="000B2888"/>
    <w:rsid w:val="000B56A3"/>
    <w:rsid w:val="000B64A7"/>
    <w:rsid w:val="000B6D83"/>
    <w:rsid w:val="000C1553"/>
    <w:rsid w:val="000C4310"/>
    <w:rsid w:val="000D3DB7"/>
    <w:rsid w:val="000D3DDD"/>
    <w:rsid w:val="000D5909"/>
    <w:rsid w:val="000E2AD1"/>
    <w:rsid w:val="000E5BDC"/>
    <w:rsid w:val="000F1478"/>
    <w:rsid w:val="000F276B"/>
    <w:rsid w:val="000F2C92"/>
    <w:rsid w:val="001000FE"/>
    <w:rsid w:val="001005F7"/>
    <w:rsid w:val="0010064F"/>
    <w:rsid w:val="00104683"/>
    <w:rsid w:val="00106792"/>
    <w:rsid w:val="00111254"/>
    <w:rsid w:val="001113ED"/>
    <w:rsid w:val="00114C01"/>
    <w:rsid w:val="0011750E"/>
    <w:rsid w:val="001246DB"/>
    <w:rsid w:val="0012552D"/>
    <w:rsid w:val="0012608C"/>
    <w:rsid w:val="00131FE8"/>
    <w:rsid w:val="00132616"/>
    <w:rsid w:val="00132FA5"/>
    <w:rsid w:val="00136DA6"/>
    <w:rsid w:val="00137910"/>
    <w:rsid w:val="0014149E"/>
    <w:rsid w:val="00143019"/>
    <w:rsid w:val="0014390F"/>
    <w:rsid w:val="00143CA1"/>
    <w:rsid w:val="001441D1"/>
    <w:rsid w:val="00150E1D"/>
    <w:rsid w:val="00152AB3"/>
    <w:rsid w:val="0015431F"/>
    <w:rsid w:val="00156A96"/>
    <w:rsid w:val="00156D48"/>
    <w:rsid w:val="00160EFF"/>
    <w:rsid w:val="00162147"/>
    <w:rsid w:val="0017035A"/>
    <w:rsid w:val="001704AC"/>
    <w:rsid w:val="0017674F"/>
    <w:rsid w:val="00176972"/>
    <w:rsid w:val="001806AC"/>
    <w:rsid w:val="0018071D"/>
    <w:rsid w:val="00183E85"/>
    <w:rsid w:val="0018725C"/>
    <w:rsid w:val="00187DCD"/>
    <w:rsid w:val="0019542E"/>
    <w:rsid w:val="001964A6"/>
    <w:rsid w:val="001A0BF1"/>
    <w:rsid w:val="001A1F02"/>
    <w:rsid w:val="001A41A0"/>
    <w:rsid w:val="001A53DF"/>
    <w:rsid w:val="001A576F"/>
    <w:rsid w:val="001B00CB"/>
    <w:rsid w:val="001B0C21"/>
    <w:rsid w:val="001B10D7"/>
    <w:rsid w:val="001B1669"/>
    <w:rsid w:val="001B1C4A"/>
    <w:rsid w:val="001B6214"/>
    <w:rsid w:val="001B7ADA"/>
    <w:rsid w:val="001C06D0"/>
    <w:rsid w:val="001C2680"/>
    <w:rsid w:val="001C3CE6"/>
    <w:rsid w:val="001C59B1"/>
    <w:rsid w:val="001C7010"/>
    <w:rsid w:val="001C70D8"/>
    <w:rsid w:val="001D065A"/>
    <w:rsid w:val="001D3C22"/>
    <w:rsid w:val="001D455C"/>
    <w:rsid w:val="001D49AF"/>
    <w:rsid w:val="001D5946"/>
    <w:rsid w:val="001D7B09"/>
    <w:rsid w:val="001E3DBD"/>
    <w:rsid w:val="001F0118"/>
    <w:rsid w:val="001F1AAA"/>
    <w:rsid w:val="002047B4"/>
    <w:rsid w:val="0020592D"/>
    <w:rsid w:val="00205E37"/>
    <w:rsid w:val="00205E81"/>
    <w:rsid w:val="0020604C"/>
    <w:rsid w:val="00206BA3"/>
    <w:rsid w:val="002103D0"/>
    <w:rsid w:val="002120B0"/>
    <w:rsid w:val="00217C58"/>
    <w:rsid w:val="0022044D"/>
    <w:rsid w:val="00220A31"/>
    <w:rsid w:val="00221767"/>
    <w:rsid w:val="0022231C"/>
    <w:rsid w:val="00225301"/>
    <w:rsid w:val="002322A5"/>
    <w:rsid w:val="00232AFB"/>
    <w:rsid w:val="00236CA4"/>
    <w:rsid w:val="00241148"/>
    <w:rsid w:val="00241486"/>
    <w:rsid w:val="00244ADC"/>
    <w:rsid w:val="00244EEE"/>
    <w:rsid w:val="00245091"/>
    <w:rsid w:val="002472F6"/>
    <w:rsid w:val="0025345D"/>
    <w:rsid w:val="0025378D"/>
    <w:rsid w:val="00253935"/>
    <w:rsid w:val="00254D1D"/>
    <w:rsid w:val="00255708"/>
    <w:rsid w:val="00257E0C"/>
    <w:rsid w:val="00260AB2"/>
    <w:rsid w:val="00261AAB"/>
    <w:rsid w:val="00261E18"/>
    <w:rsid w:val="00264456"/>
    <w:rsid w:val="00267632"/>
    <w:rsid w:val="002720A1"/>
    <w:rsid w:val="00272267"/>
    <w:rsid w:val="00272E7A"/>
    <w:rsid w:val="00273523"/>
    <w:rsid w:val="0027518F"/>
    <w:rsid w:val="00275AFD"/>
    <w:rsid w:val="0027793D"/>
    <w:rsid w:val="00277D64"/>
    <w:rsid w:val="002822BB"/>
    <w:rsid w:val="00284345"/>
    <w:rsid w:val="00292120"/>
    <w:rsid w:val="00292322"/>
    <w:rsid w:val="002A0AE9"/>
    <w:rsid w:val="002A2878"/>
    <w:rsid w:val="002A34DA"/>
    <w:rsid w:val="002A492C"/>
    <w:rsid w:val="002B3F2D"/>
    <w:rsid w:val="002B6911"/>
    <w:rsid w:val="002B7418"/>
    <w:rsid w:val="002C01D7"/>
    <w:rsid w:val="002C2233"/>
    <w:rsid w:val="002C4918"/>
    <w:rsid w:val="002C6635"/>
    <w:rsid w:val="002C696E"/>
    <w:rsid w:val="002D2AC0"/>
    <w:rsid w:val="002D3C09"/>
    <w:rsid w:val="002D40F5"/>
    <w:rsid w:val="002E1D05"/>
    <w:rsid w:val="002E3811"/>
    <w:rsid w:val="002E6F97"/>
    <w:rsid w:val="002E75B1"/>
    <w:rsid w:val="002F1FA1"/>
    <w:rsid w:val="002F2294"/>
    <w:rsid w:val="002F2FB0"/>
    <w:rsid w:val="002F5EA5"/>
    <w:rsid w:val="00300D92"/>
    <w:rsid w:val="00302910"/>
    <w:rsid w:val="003052A7"/>
    <w:rsid w:val="0031056A"/>
    <w:rsid w:val="0031238E"/>
    <w:rsid w:val="00312F05"/>
    <w:rsid w:val="0031483D"/>
    <w:rsid w:val="00315BE0"/>
    <w:rsid w:val="003160E1"/>
    <w:rsid w:val="00320969"/>
    <w:rsid w:val="0032196C"/>
    <w:rsid w:val="00324D5E"/>
    <w:rsid w:val="003345FA"/>
    <w:rsid w:val="0033499A"/>
    <w:rsid w:val="003358C7"/>
    <w:rsid w:val="00340F02"/>
    <w:rsid w:val="00343193"/>
    <w:rsid w:val="003460B4"/>
    <w:rsid w:val="0035172C"/>
    <w:rsid w:val="00357D28"/>
    <w:rsid w:val="00363438"/>
    <w:rsid w:val="003700B0"/>
    <w:rsid w:val="00370F5D"/>
    <w:rsid w:val="00371855"/>
    <w:rsid w:val="003722B4"/>
    <w:rsid w:val="0037296F"/>
    <w:rsid w:val="00375A20"/>
    <w:rsid w:val="00380607"/>
    <w:rsid w:val="00381B9F"/>
    <w:rsid w:val="003832ED"/>
    <w:rsid w:val="00383AC7"/>
    <w:rsid w:val="00384E03"/>
    <w:rsid w:val="00385A47"/>
    <w:rsid w:val="0039169B"/>
    <w:rsid w:val="00396D21"/>
    <w:rsid w:val="00397358"/>
    <w:rsid w:val="003A2E16"/>
    <w:rsid w:val="003A480B"/>
    <w:rsid w:val="003B038B"/>
    <w:rsid w:val="003B1A14"/>
    <w:rsid w:val="003B209A"/>
    <w:rsid w:val="003B4CDE"/>
    <w:rsid w:val="003B6C2A"/>
    <w:rsid w:val="003B6DEF"/>
    <w:rsid w:val="003C32AA"/>
    <w:rsid w:val="003D33FC"/>
    <w:rsid w:val="003D4448"/>
    <w:rsid w:val="003D593E"/>
    <w:rsid w:val="003D68DD"/>
    <w:rsid w:val="003D733D"/>
    <w:rsid w:val="003E00A5"/>
    <w:rsid w:val="003E2B0A"/>
    <w:rsid w:val="003E655B"/>
    <w:rsid w:val="003F15F2"/>
    <w:rsid w:val="003F1B89"/>
    <w:rsid w:val="003F234A"/>
    <w:rsid w:val="003F7676"/>
    <w:rsid w:val="004015FF"/>
    <w:rsid w:val="00403E80"/>
    <w:rsid w:val="00405BAD"/>
    <w:rsid w:val="00406779"/>
    <w:rsid w:val="00407602"/>
    <w:rsid w:val="0041048E"/>
    <w:rsid w:val="00413B0E"/>
    <w:rsid w:val="00417B06"/>
    <w:rsid w:val="00421315"/>
    <w:rsid w:val="00421428"/>
    <w:rsid w:val="004255A1"/>
    <w:rsid w:val="00430D51"/>
    <w:rsid w:val="00431481"/>
    <w:rsid w:val="00433025"/>
    <w:rsid w:val="00433B40"/>
    <w:rsid w:val="00435392"/>
    <w:rsid w:val="00436442"/>
    <w:rsid w:val="00436B10"/>
    <w:rsid w:val="0043785F"/>
    <w:rsid w:val="004378B4"/>
    <w:rsid w:val="00440E2B"/>
    <w:rsid w:val="0044181A"/>
    <w:rsid w:val="00444611"/>
    <w:rsid w:val="00444CD3"/>
    <w:rsid w:val="004465C0"/>
    <w:rsid w:val="00453C09"/>
    <w:rsid w:val="00454C21"/>
    <w:rsid w:val="00461264"/>
    <w:rsid w:val="004628D4"/>
    <w:rsid w:val="00464EF1"/>
    <w:rsid w:val="00467EFB"/>
    <w:rsid w:val="00467F41"/>
    <w:rsid w:val="00470391"/>
    <w:rsid w:val="0047128B"/>
    <w:rsid w:val="0047279A"/>
    <w:rsid w:val="004809F8"/>
    <w:rsid w:val="00482189"/>
    <w:rsid w:val="00483C19"/>
    <w:rsid w:val="004920BD"/>
    <w:rsid w:val="00492B9C"/>
    <w:rsid w:val="00493CE5"/>
    <w:rsid w:val="00493D43"/>
    <w:rsid w:val="00497821"/>
    <w:rsid w:val="004A1363"/>
    <w:rsid w:val="004A1A30"/>
    <w:rsid w:val="004A6577"/>
    <w:rsid w:val="004A765D"/>
    <w:rsid w:val="004B5A70"/>
    <w:rsid w:val="004B6DDA"/>
    <w:rsid w:val="004B737A"/>
    <w:rsid w:val="004C26A3"/>
    <w:rsid w:val="004C5E09"/>
    <w:rsid w:val="004D076B"/>
    <w:rsid w:val="004D0A98"/>
    <w:rsid w:val="004E0938"/>
    <w:rsid w:val="004E0B23"/>
    <w:rsid w:val="004E322B"/>
    <w:rsid w:val="004E3991"/>
    <w:rsid w:val="004E40C3"/>
    <w:rsid w:val="004E4514"/>
    <w:rsid w:val="004E4CDC"/>
    <w:rsid w:val="004F0F65"/>
    <w:rsid w:val="004F1545"/>
    <w:rsid w:val="004F1CB4"/>
    <w:rsid w:val="004F5583"/>
    <w:rsid w:val="004F6706"/>
    <w:rsid w:val="00500014"/>
    <w:rsid w:val="005005CE"/>
    <w:rsid w:val="005021AC"/>
    <w:rsid w:val="005045B8"/>
    <w:rsid w:val="00506E79"/>
    <w:rsid w:val="005112E0"/>
    <w:rsid w:val="00511433"/>
    <w:rsid w:val="0051152F"/>
    <w:rsid w:val="00515BC4"/>
    <w:rsid w:val="00521AC2"/>
    <w:rsid w:val="005260C3"/>
    <w:rsid w:val="00527262"/>
    <w:rsid w:val="005363D0"/>
    <w:rsid w:val="0053739B"/>
    <w:rsid w:val="0054204D"/>
    <w:rsid w:val="0054306C"/>
    <w:rsid w:val="0054385B"/>
    <w:rsid w:val="00545B27"/>
    <w:rsid w:val="00550316"/>
    <w:rsid w:val="005505C6"/>
    <w:rsid w:val="00551ADA"/>
    <w:rsid w:val="00561990"/>
    <w:rsid w:val="0056273F"/>
    <w:rsid w:val="0056530E"/>
    <w:rsid w:val="005708CC"/>
    <w:rsid w:val="005709C4"/>
    <w:rsid w:val="00571067"/>
    <w:rsid w:val="0057150B"/>
    <w:rsid w:val="00573ADF"/>
    <w:rsid w:val="00590C90"/>
    <w:rsid w:val="00590DD5"/>
    <w:rsid w:val="00593582"/>
    <w:rsid w:val="005941A3"/>
    <w:rsid w:val="00594497"/>
    <w:rsid w:val="00597BC6"/>
    <w:rsid w:val="005A0E0A"/>
    <w:rsid w:val="005A45D7"/>
    <w:rsid w:val="005A5730"/>
    <w:rsid w:val="005B420E"/>
    <w:rsid w:val="005B462A"/>
    <w:rsid w:val="005B6F50"/>
    <w:rsid w:val="005B7523"/>
    <w:rsid w:val="005C29FC"/>
    <w:rsid w:val="005C3535"/>
    <w:rsid w:val="005C495A"/>
    <w:rsid w:val="005D055A"/>
    <w:rsid w:val="005D15E3"/>
    <w:rsid w:val="005D36C7"/>
    <w:rsid w:val="005D6C29"/>
    <w:rsid w:val="005D7924"/>
    <w:rsid w:val="005E5790"/>
    <w:rsid w:val="005E60CB"/>
    <w:rsid w:val="005E74D4"/>
    <w:rsid w:val="005F1544"/>
    <w:rsid w:val="005F18FD"/>
    <w:rsid w:val="005F23A3"/>
    <w:rsid w:val="005F2BDA"/>
    <w:rsid w:val="005F3185"/>
    <w:rsid w:val="005F3FA2"/>
    <w:rsid w:val="005F5CA9"/>
    <w:rsid w:val="0060063A"/>
    <w:rsid w:val="00602E4B"/>
    <w:rsid w:val="00603952"/>
    <w:rsid w:val="006045D1"/>
    <w:rsid w:val="00606C6A"/>
    <w:rsid w:val="00607298"/>
    <w:rsid w:val="00622130"/>
    <w:rsid w:val="006231D1"/>
    <w:rsid w:val="00625E8D"/>
    <w:rsid w:val="006275E9"/>
    <w:rsid w:val="006302ED"/>
    <w:rsid w:val="0063413B"/>
    <w:rsid w:val="00634508"/>
    <w:rsid w:val="006358ED"/>
    <w:rsid w:val="00640A45"/>
    <w:rsid w:val="00640D0D"/>
    <w:rsid w:val="006438D3"/>
    <w:rsid w:val="0065103E"/>
    <w:rsid w:val="00652A3A"/>
    <w:rsid w:val="0065567C"/>
    <w:rsid w:val="00660DD5"/>
    <w:rsid w:val="00661E7A"/>
    <w:rsid w:val="0066259B"/>
    <w:rsid w:val="006631D9"/>
    <w:rsid w:val="006636A2"/>
    <w:rsid w:val="00664016"/>
    <w:rsid w:val="00667628"/>
    <w:rsid w:val="00667CD5"/>
    <w:rsid w:val="00670957"/>
    <w:rsid w:val="00671078"/>
    <w:rsid w:val="00675984"/>
    <w:rsid w:val="00680A26"/>
    <w:rsid w:val="0068519A"/>
    <w:rsid w:val="00694C9C"/>
    <w:rsid w:val="0069600E"/>
    <w:rsid w:val="00697DC3"/>
    <w:rsid w:val="006A1420"/>
    <w:rsid w:val="006A28E4"/>
    <w:rsid w:val="006A6C44"/>
    <w:rsid w:val="006A6DD1"/>
    <w:rsid w:val="006B24E0"/>
    <w:rsid w:val="006B30CB"/>
    <w:rsid w:val="006B3651"/>
    <w:rsid w:val="006B452C"/>
    <w:rsid w:val="006B62C5"/>
    <w:rsid w:val="006C04B4"/>
    <w:rsid w:val="006C264E"/>
    <w:rsid w:val="006C2691"/>
    <w:rsid w:val="006C4101"/>
    <w:rsid w:val="006C486E"/>
    <w:rsid w:val="006C499D"/>
    <w:rsid w:val="006D3756"/>
    <w:rsid w:val="006D4521"/>
    <w:rsid w:val="006D4537"/>
    <w:rsid w:val="006D49B8"/>
    <w:rsid w:val="006D49EA"/>
    <w:rsid w:val="006E0AD2"/>
    <w:rsid w:val="006E76DE"/>
    <w:rsid w:val="006F2CC6"/>
    <w:rsid w:val="006F5E95"/>
    <w:rsid w:val="00701585"/>
    <w:rsid w:val="00701AC6"/>
    <w:rsid w:val="00702906"/>
    <w:rsid w:val="007057DB"/>
    <w:rsid w:val="007103F6"/>
    <w:rsid w:val="0071600B"/>
    <w:rsid w:val="007168C8"/>
    <w:rsid w:val="00716D9D"/>
    <w:rsid w:val="00720F57"/>
    <w:rsid w:val="00722914"/>
    <w:rsid w:val="00722C6C"/>
    <w:rsid w:val="00723D9D"/>
    <w:rsid w:val="00724EAA"/>
    <w:rsid w:val="00726FEA"/>
    <w:rsid w:val="0073018D"/>
    <w:rsid w:val="007316C7"/>
    <w:rsid w:val="007347CD"/>
    <w:rsid w:val="00735501"/>
    <w:rsid w:val="007379BD"/>
    <w:rsid w:val="0074265F"/>
    <w:rsid w:val="00742D2E"/>
    <w:rsid w:val="00742F14"/>
    <w:rsid w:val="00746C22"/>
    <w:rsid w:val="00746DBC"/>
    <w:rsid w:val="007501F5"/>
    <w:rsid w:val="007528FC"/>
    <w:rsid w:val="007539D9"/>
    <w:rsid w:val="00761EBD"/>
    <w:rsid w:val="00762350"/>
    <w:rsid w:val="007626D5"/>
    <w:rsid w:val="00764EB9"/>
    <w:rsid w:val="007671DC"/>
    <w:rsid w:val="00771974"/>
    <w:rsid w:val="007826C7"/>
    <w:rsid w:val="00785F29"/>
    <w:rsid w:val="007A562A"/>
    <w:rsid w:val="007A62B2"/>
    <w:rsid w:val="007A7899"/>
    <w:rsid w:val="007B01D2"/>
    <w:rsid w:val="007B1297"/>
    <w:rsid w:val="007B2702"/>
    <w:rsid w:val="007B6627"/>
    <w:rsid w:val="007C21DB"/>
    <w:rsid w:val="007D35B7"/>
    <w:rsid w:val="007D3D68"/>
    <w:rsid w:val="007D4AA2"/>
    <w:rsid w:val="007D605D"/>
    <w:rsid w:val="007D6B46"/>
    <w:rsid w:val="007D7046"/>
    <w:rsid w:val="007D7F3E"/>
    <w:rsid w:val="007E00B0"/>
    <w:rsid w:val="007E04B0"/>
    <w:rsid w:val="007E08C3"/>
    <w:rsid w:val="007E36A0"/>
    <w:rsid w:val="007E3B7B"/>
    <w:rsid w:val="007E7DE9"/>
    <w:rsid w:val="007F39B7"/>
    <w:rsid w:val="007F5E36"/>
    <w:rsid w:val="007F7A82"/>
    <w:rsid w:val="00800624"/>
    <w:rsid w:val="00800CF4"/>
    <w:rsid w:val="00802113"/>
    <w:rsid w:val="00802427"/>
    <w:rsid w:val="00803107"/>
    <w:rsid w:val="0080321A"/>
    <w:rsid w:val="00803872"/>
    <w:rsid w:val="008038AC"/>
    <w:rsid w:val="00805DA0"/>
    <w:rsid w:val="00817550"/>
    <w:rsid w:val="008218B9"/>
    <w:rsid w:val="00823713"/>
    <w:rsid w:val="0082515B"/>
    <w:rsid w:val="00826708"/>
    <w:rsid w:val="00830886"/>
    <w:rsid w:val="00832134"/>
    <w:rsid w:val="00832C59"/>
    <w:rsid w:val="00832D80"/>
    <w:rsid w:val="00833EF8"/>
    <w:rsid w:val="00837186"/>
    <w:rsid w:val="0084072D"/>
    <w:rsid w:val="00843F62"/>
    <w:rsid w:val="00844D99"/>
    <w:rsid w:val="00854C65"/>
    <w:rsid w:val="00854FB8"/>
    <w:rsid w:val="00860C66"/>
    <w:rsid w:val="00860C67"/>
    <w:rsid w:val="00861500"/>
    <w:rsid w:val="008633C3"/>
    <w:rsid w:val="0086360C"/>
    <w:rsid w:val="0086498C"/>
    <w:rsid w:val="008654A2"/>
    <w:rsid w:val="0086768F"/>
    <w:rsid w:val="00880E37"/>
    <w:rsid w:val="008815D0"/>
    <w:rsid w:val="008836DB"/>
    <w:rsid w:val="00883F44"/>
    <w:rsid w:val="00884013"/>
    <w:rsid w:val="00885183"/>
    <w:rsid w:val="0089050A"/>
    <w:rsid w:val="00890C0E"/>
    <w:rsid w:val="008912B9"/>
    <w:rsid w:val="00891BDB"/>
    <w:rsid w:val="008942F4"/>
    <w:rsid w:val="00896835"/>
    <w:rsid w:val="0089733E"/>
    <w:rsid w:val="008975D9"/>
    <w:rsid w:val="00897E7C"/>
    <w:rsid w:val="008A02AF"/>
    <w:rsid w:val="008A4FC5"/>
    <w:rsid w:val="008A63FC"/>
    <w:rsid w:val="008B035C"/>
    <w:rsid w:val="008B064C"/>
    <w:rsid w:val="008B2776"/>
    <w:rsid w:val="008B4036"/>
    <w:rsid w:val="008B4E51"/>
    <w:rsid w:val="008B660B"/>
    <w:rsid w:val="008C1ACD"/>
    <w:rsid w:val="008C48C8"/>
    <w:rsid w:val="008C4931"/>
    <w:rsid w:val="008C62F4"/>
    <w:rsid w:val="008C6CD5"/>
    <w:rsid w:val="008D0CE8"/>
    <w:rsid w:val="008D14C8"/>
    <w:rsid w:val="008D1850"/>
    <w:rsid w:val="008D44C6"/>
    <w:rsid w:val="008D5A9E"/>
    <w:rsid w:val="008D79FF"/>
    <w:rsid w:val="008E311D"/>
    <w:rsid w:val="008E5D60"/>
    <w:rsid w:val="008F2DA0"/>
    <w:rsid w:val="008F52CD"/>
    <w:rsid w:val="008F6258"/>
    <w:rsid w:val="0090121C"/>
    <w:rsid w:val="00901699"/>
    <w:rsid w:val="00902993"/>
    <w:rsid w:val="009035AF"/>
    <w:rsid w:val="00903B99"/>
    <w:rsid w:val="00907F3F"/>
    <w:rsid w:val="009115B1"/>
    <w:rsid w:val="00913E2E"/>
    <w:rsid w:val="0092032C"/>
    <w:rsid w:val="009241D8"/>
    <w:rsid w:val="009260C2"/>
    <w:rsid w:val="0093599D"/>
    <w:rsid w:val="00936258"/>
    <w:rsid w:val="00942FEA"/>
    <w:rsid w:val="00944988"/>
    <w:rsid w:val="00947899"/>
    <w:rsid w:val="00951213"/>
    <w:rsid w:val="009536C9"/>
    <w:rsid w:val="0095428A"/>
    <w:rsid w:val="00954F40"/>
    <w:rsid w:val="0095678B"/>
    <w:rsid w:val="0096093D"/>
    <w:rsid w:val="00963587"/>
    <w:rsid w:val="00965B54"/>
    <w:rsid w:val="00965FCD"/>
    <w:rsid w:val="00972E20"/>
    <w:rsid w:val="009745F2"/>
    <w:rsid w:val="00974F88"/>
    <w:rsid w:val="00976667"/>
    <w:rsid w:val="009778D2"/>
    <w:rsid w:val="00981319"/>
    <w:rsid w:val="009A1C9B"/>
    <w:rsid w:val="009A49B4"/>
    <w:rsid w:val="009A570D"/>
    <w:rsid w:val="009A5759"/>
    <w:rsid w:val="009A5F5D"/>
    <w:rsid w:val="009A7CCB"/>
    <w:rsid w:val="009B0997"/>
    <w:rsid w:val="009B3D42"/>
    <w:rsid w:val="009B5FF2"/>
    <w:rsid w:val="009B61B6"/>
    <w:rsid w:val="009B638C"/>
    <w:rsid w:val="009C0805"/>
    <w:rsid w:val="009C204D"/>
    <w:rsid w:val="009C61B6"/>
    <w:rsid w:val="009C76AC"/>
    <w:rsid w:val="009D0CBF"/>
    <w:rsid w:val="009D19AF"/>
    <w:rsid w:val="009D5591"/>
    <w:rsid w:val="009D5FC8"/>
    <w:rsid w:val="009E2F4C"/>
    <w:rsid w:val="009F1EF7"/>
    <w:rsid w:val="009F3099"/>
    <w:rsid w:val="009F3D5F"/>
    <w:rsid w:val="009F45A3"/>
    <w:rsid w:val="009F578A"/>
    <w:rsid w:val="009F6A3A"/>
    <w:rsid w:val="00A013D8"/>
    <w:rsid w:val="00A01495"/>
    <w:rsid w:val="00A03C65"/>
    <w:rsid w:val="00A0488B"/>
    <w:rsid w:val="00A07130"/>
    <w:rsid w:val="00A10732"/>
    <w:rsid w:val="00A17541"/>
    <w:rsid w:val="00A179EB"/>
    <w:rsid w:val="00A21C98"/>
    <w:rsid w:val="00A2309B"/>
    <w:rsid w:val="00A25F31"/>
    <w:rsid w:val="00A26969"/>
    <w:rsid w:val="00A312CC"/>
    <w:rsid w:val="00A32D7A"/>
    <w:rsid w:val="00A33138"/>
    <w:rsid w:val="00A3421A"/>
    <w:rsid w:val="00A41526"/>
    <w:rsid w:val="00A42F7C"/>
    <w:rsid w:val="00A50786"/>
    <w:rsid w:val="00A50F0A"/>
    <w:rsid w:val="00A54114"/>
    <w:rsid w:val="00A60F87"/>
    <w:rsid w:val="00A6164D"/>
    <w:rsid w:val="00A618E7"/>
    <w:rsid w:val="00A67ED4"/>
    <w:rsid w:val="00A701F7"/>
    <w:rsid w:val="00A74539"/>
    <w:rsid w:val="00A878CB"/>
    <w:rsid w:val="00A87E14"/>
    <w:rsid w:val="00A93581"/>
    <w:rsid w:val="00A94266"/>
    <w:rsid w:val="00A94307"/>
    <w:rsid w:val="00A94F62"/>
    <w:rsid w:val="00A95369"/>
    <w:rsid w:val="00AA2F42"/>
    <w:rsid w:val="00AA5B85"/>
    <w:rsid w:val="00AA6AA8"/>
    <w:rsid w:val="00AA72A9"/>
    <w:rsid w:val="00AB0C00"/>
    <w:rsid w:val="00AB5AA1"/>
    <w:rsid w:val="00AB61DF"/>
    <w:rsid w:val="00AC4230"/>
    <w:rsid w:val="00AC4BBC"/>
    <w:rsid w:val="00AC6464"/>
    <w:rsid w:val="00AC77C1"/>
    <w:rsid w:val="00AC797A"/>
    <w:rsid w:val="00AD0F51"/>
    <w:rsid w:val="00AD436F"/>
    <w:rsid w:val="00AE1CE4"/>
    <w:rsid w:val="00AE302D"/>
    <w:rsid w:val="00AE3504"/>
    <w:rsid w:val="00AE5AF3"/>
    <w:rsid w:val="00AF264B"/>
    <w:rsid w:val="00AF3CFF"/>
    <w:rsid w:val="00AF5A3B"/>
    <w:rsid w:val="00B013E7"/>
    <w:rsid w:val="00B021C9"/>
    <w:rsid w:val="00B04097"/>
    <w:rsid w:val="00B11BDB"/>
    <w:rsid w:val="00B13481"/>
    <w:rsid w:val="00B16E32"/>
    <w:rsid w:val="00B1778C"/>
    <w:rsid w:val="00B26F22"/>
    <w:rsid w:val="00B325BB"/>
    <w:rsid w:val="00B32A8A"/>
    <w:rsid w:val="00B343CD"/>
    <w:rsid w:val="00B40277"/>
    <w:rsid w:val="00B434FA"/>
    <w:rsid w:val="00B5239A"/>
    <w:rsid w:val="00B52AD1"/>
    <w:rsid w:val="00B54A7D"/>
    <w:rsid w:val="00B6060E"/>
    <w:rsid w:val="00B60759"/>
    <w:rsid w:val="00B63256"/>
    <w:rsid w:val="00B6589D"/>
    <w:rsid w:val="00B65EA9"/>
    <w:rsid w:val="00B6630B"/>
    <w:rsid w:val="00B66A38"/>
    <w:rsid w:val="00B67EDE"/>
    <w:rsid w:val="00B72DB0"/>
    <w:rsid w:val="00B80B25"/>
    <w:rsid w:val="00B82B7D"/>
    <w:rsid w:val="00B83CD5"/>
    <w:rsid w:val="00B84570"/>
    <w:rsid w:val="00B849EA"/>
    <w:rsid w:val="00B87159"/>
    <w:rsid w:val="00B91236"/>
    <w:rsid w:val="00B93D03"/>
    <w:rsid w:val="00B93E14"/>
    <w:rsid w:val="00B95C6B"/>
    <w:rsid w:val="00BA02CD"/>
    <w:rsid w:val="00BA1951"/>
    <w:rsid w:val="00BA335B"/>
    <w:rsid w:val="00BA5C21"/>
    <w:rsid w:val="00BA61D8"/>
    <w:rsid w:val="00BA7594"/>
    <w:rsid w:val="00BA7D4C"/>
    <w:rsid w:val="00BB0F72"/>
    <w:rsid w:val="00BB1175"/>
    <w:rsid w:val="00BB6953"/>
    <w:rsid w:val="00BC665D"/>
    <w:rsid w:val="00BC6ABD"/>
    <w:rsid w:val="00BC7DF3"/>
    <w:rsid w:val="00BD3129"/>
    <w:rsid w:val="00BD323E"/>
    <w:rsid w:val="00BD3647"/>
    <w:rsid w:val="00BD5EF8"/>
    <w:rsid w:val="00BE422B"/>
    <w:rsid w:val="00BF2C5F"/>
    <w:rsid w:val="00BF4D85"/>
    <w:rsid w:val="00BF5A76"/>
    <w:rsid w:val="00BF6FBE"/>
    <w:rsid w:val="00BF6FE8"/>
    <w:rsid w:val="00C01BE7"/>
    <w:rsid w:val="00C066CA"/>
    <w:rsid w:val="00C112CB"/>
    <w:rsid w:val="00C13539"/>
    <w:rsid w:val="00C229FA"/>
    <w:rsid w:val="00C23EE8"/>
    <w:rsid w:val="00C24DEB"/>
    <w:rsid w:val="00C3274E"/>
    <w:rsid w:val="00C355DB"/>
    <w:rsid w:val="00C416A8"/>
    <w:rsid w:val="00C445D3"/>
    <w:rsid w:val="00C45119"/>
    <w:rsid w:val="00C504CB"/>
    <w:rsid w:val="00C53B8E"/>
    <w:rsid w:val="00C556A8"/>
    <w:rsid w:val="00C565AC"/>
    <w:rsid w:val="00C5752D"/>
    <w:rsid w:val="00C6700B"/>
    <w:rsid w:val="00C67B32"/>
    <w:rsid w:val="00C70ABA"/>
    <w:rsid w:val="00C710D7"/>
    <w:rsid w:val="00C718BB"/>
    <w:rsid w:val="00C7272D"/>
    <w:rsid w:val="00C73727"/>
    <w:rsid w:val="00C73CCC"/>
    <w:rsid w:val="00C746CB"/>
    <w:rsid w:val="00C7606D"/>
    <w:rsid w:val="00C77A93"/>
    <w:rsid w:val="00C82FA4"/>
    <w:rsid w:val="00C83761"/>
    <w:rsid w:val="00C86DC0"/>
    <w:rsid w:val="00C91F20"/>
    <w:rsid w:val="00C9216A"/>
    <w:rsid w:val="00C9614A"/>
    <w:rsid w:val="00CA227B"/>
    <w:rsid w:val="00CA33C5"/>
    <w:rsid w:val="00CA38D8"/>
    <w:rsid w:val="00CA3D55"/>
    <w:rsid w:val="00CA4C80"/>
    <w:rsid w:val="00CA5DBB"/>
    <w:rsid w:val="00CA7D06"/>
    <w:rsid w:val="00CB2C18"/>
    <w:rsid w:val="00CB4364"/>
    <w:rsid w:val="00CB5995"/>
    <w:rsid w:val="00CC0343"/>
    <w:rsid w:val="00CC2155"/>
    <w:rsid w:val="00CC578F"/>
    <w:rsid w:val="00CC5924"/>
    <w:rsid w:val="00CC6376"/>
    <w:rsid w:val="00CC64DB"/>
    <w:rsid w:val="00CC653F"/>
    <w:rsid w:val="00CD15A5"/>
    <w:rsid w:val="00CD3D97"/>
    <w:rsid w:val="00CD4510"/>
    <w:rsid w:val="00CD4947"/>
    <w:rsid w:val="00CD6AF0"/>
    <w:rsid w:val="00CE35D3"/>
    <w:rsid w:val="00CE48C1"/>
    <w:rsid w:val="00CE515D"/>
    <w:rsid w:val="00CE7567"/>
    <w:rsid w:val="00CF1B62"/>
    <w:rsid w:val="00CF2C02"/>
    <w:rsid w:val="00CF33D9"/>
    <w:rsid w:val="00CF4A69"/>
    <w:rsid w:val="00CF742C"/>
    <w:rsid w:val="00CF75EA"/>
    <w:rsid w:val="00D00943"/>
    <w:rsid w:val="00D02624"/>
    <w:rsid w:val="00D02F26"/>
    <w:rsid w:val="00D03DC3"/>
    <w:rsid w:val="00D06C7A"/>
    <w:rsid w:val="00D06F10"/>
    <w:rsid w:val="00D1529F"/>
    <w:rsid w:val="00D17D64"/>
    <w:rsid w:val="00D22FD5"/>
    <w:rsid w:val="00D30E9F"/>
    <w:rsid w:val="00D316F0"/>
    <w:rsid w:val="00D33435"/>
    <w:rsid w:val="00D35B77"/>
    <w:rsid w:val="00D3788D"/>
    <w:rsid w:val="00D40623"/>
    <w:rsid w:val="00D40A86"/>
    <w:rsid w:val="00D46B54"/>
    <w:rsid w:val="00D508EE"/>
    <w:rsid w:val="00D526F0"/>
    <w:rsid w:val="00D536B4"/>
    <w:rsid w:val="00D55CA4"/>
    <w:rsid w:val="00D56D19"/>
    <w:rsid w:val="00D56F45"/>
    <w:rsid w:val="00D62853"/>
    <w:rsid w:val="00D62DE0"/>
    <w:rsid w:val="00D633CC"/>
    <w:rsid w:val="00D70770"/>
    <w:rsid w:val="00D72B38"/>
    <w:rsid w:val="00D75328"/>
    <w:rsid w:val="00D7580C"/>
    <w:rsid w:val="00D80661"/>
    <w:rsid w:val="00D809DB"/>
    <w:rsid w:val="00D8171E"/>
    <w:rsid w:val="00D81BEE"/>
    <w:rsid w:val="00D81CCC"/>
    <w:rsid w:val="00D8306A"/>
    <w:rsid w:val="00D87004"/>
    <w:rsid w:val="00D9490B"/>
    <w:rsid w:val="00DA30ED"/>
    <w:rsid w:val="00DB07AF"/>
    <w:rsid w:val="00DB24AB"/>
    <w:rsid w:val="00DC1C78"/>
    <w:rsid w:val="00DC40D3"/>
    <w:rsid w:val="00DC600B"/>
    <w:rsid w:val="00DD11D2"/>
    <w:rsid w:val="00DD1419"/>
    <w:rsid w:val="00DD222C"/>
    <w:rsid w:val="00DD32A6"/>
    <w:rsid w:val="00DD3B45"/>
    <w:rsid w:val="00DD4EE0"/>
    <w:rsid w:val="00DD766F"/>
    <w:rsid w:val="00DE12E0"/>
    <w:rsid w:val="00DE4825"/>
    <w:rsid w:val="00DE5AA6"/>
    <w:rsid w:val="00DF6B0E"/>
    <w:rsid w:val="00DF7658"/>
    <w:rsid w:val="00E0141B"/>
    <w:rsid w:val="00E048EA"/>
    <w:rsid w:val="00E04ADF"/>
    <w:rsid w:val="00E06C84"/>
    <w:rsid w:val="00E07EBE"/>
    <w:rsid w:val="00E11115"/>
    <w:rsid w:val="00E1120A"/>
    <w:rsid w:val="00E1400A"/>
    <w:rsid w:val="00E207ED"/>
    <w:rsid w:val="00E229E2"/>
    <w:rsid w:val="00E23D1C"/>
    <w:rsid w:val="00E24F23"/>
    <w:rsid w:val="00E2568B"/>
    <w:rsid w:val="00E2593D"/>
    <w:rsid w:val="00E26CEB"/>
    <w:rsid w:val="00E26ECA"/>
    <w:rsid w:val="00E30F3A"/>
    <w:rsid w:val="00E31598"/>
    <w:rsid w:val="00E325C1"/>
    <w:rsid w:val="00E33F30"/>
    <w:rsid w:val="00E36897"/>
    <w:rsid w:val="00E371F7"/>
    <w:rsid w:val="00E409D0"/>
    <w:rsid w:val="00E40BA3"/>
    <w:rsid w:val="00E40C7D"/>
    <w:rsid w:val="00E418C8"/>
    <w:rsid w:val="00E41C3B"/>
    <w:rsid w:val="00E426A1"/>
    <w:rsid w:val="00E43F5E"/>
    <w:rsid w:val="00E46C8E"/>
    <w:rsid w:val="00E55268"/>
    <w:rsid w:val="00E60E31"/>
    <w:rsid w:val="00E61299"/>
    <w:rsid w:val="00E63FCD"/>
    <w:rsid w:val="00E65164"/>
    <w:rsid w:val="00E66360"/>
    <w:rsid w:val="00E71996"/>
    <w:rsid w:val="00E72A48"/>
    <w:rsid w:val="00E730E1"/>
    <w:rsid w:val="00E746AA"/>
    <w:rsid w:val="00E74A50"/>
    <w:rsid w:val="00E80BD1"/>
    <w:rsid w:val="00E81908"/>
    <w:rsid w:val="00E8355C"/>
    <w:rsid w:val="00E845DD"/>
    <w:rsid w:val="00E86802"/>
    <w:rsid w:val="00E917A0"/>
    <w:rsid w:val="00E9258E"/>
    <w:rsid w:val="00E925CB"/>
    <w:rsid w:val="00E9407C"/>
    <w:rsid w:val="00E94580"/>
    <w:rsid w:val="00E958BC"/>
    <w:rsid w:val="00EA3F2C"/>
    <w:rsid w:val="00EB1C03"/>
    <w:rsid w:val="00EB2265"/>
    <w:rsid w:val="00EB724C"/>
    <w:rsid w:val="00EB773F"/>
    <w:rsid w:val="00EC141C"/>
    <w:rsid w:val="00EC43B2"/>
    <w:rsid w:val="00EC4D9F"/>
    <w:rsid w:val="00EC4F3F"/>
    <w:rsid w:val="00EC59D4"/>
    <w:rsid w:val="00EC5CCF"/>
    <w:rsid w:val="00EC6FCF"/>
    <w:rsid w:val="00ED007A"/>
    <w:rsid w:val="00ED10CA"/>
    <w:rsid w:val="00ED2794"/>
    <w:rsid w:val="00ED7F65"/>
    <w:rsid w:val="00EE13B0"/>
    <w:rsid w:val="00EE4128"/>
    <w:rsid w:val="00EE56DF"/>
    <w:rsid w:val="00EE77F0"/>
    <w:rsid w:val="00EE78BB"/>
    <w:rsid w:val="00EF3DEE"/>
    <w:rsid w:val="00EF6FAC"/>
    <w:rsid w:val="00F1009C"/>
    <w:rsid w:val="00F100BE"/>
    <w:rsid w:val="00F1111C"/>
    <w:rsid w:val="00F11AC0"/>
    <w:rsid w:val="00F13875"/>
    <w:rsid w:val="00F13D4D"/>
    <w:rsid w:val="00F16DFC"/>
    <w:rsid w:val="00F21F52"/>
    <w:rsid w:val="00F25F6A"/>
    <w:rsid w:val="00F262BA"/>
    <w:rsid w:val="00F2687F"/>
    <w:rsid w:val="00F31363"/>
    <w:rsid w:val="00F3261D"/>
    <w:rsid w:val="00F3327B"/>
    <w:rsid w:val="00F337B9"/>
    <w:rsid w:val="00F35141"/>
    <w:rsid w:val="00F35B70"/>
    <w:rsid w:val="00F367E1"/>
    <w:rsid w:val="00F368C9"/>
    <w:rsid w:val="00F4059D"/>
    <w:rsid w:val="00F40657"/>
    <w:rsid w:val="00F41C77"/>
    <w:rsid w:val="00F435D9"/>
    <w:rsid w:val="00F45072"/>
    <w:rsid w:val="00F45E9B"/>
    <w:rsid w:val="00F507C1"/>
    <w:rsid w:val="00F565EA"/>
    <w:rsid w:val="00F63CA3"/>
    <w:rsid w:val="00F651B9"/>
    <w:rsid w:val="00F65D63"/>
    <w:rsid w:val="00F71DCE"/>
    <w:rsid w:val="00F726AE"/>
    <w:rsid w:val="00F7330B"/>
    <w:rsid w:val="00F733A9"/>
    <w:rsid w:val="00F75283"/>
    <w:rsid w:val="00F81B75"/>
    <w:rsid w:val="00F82482"/>
    <w:rsid w:val="00F86989"/>
    <w:rsid w:val="00F92F61"/>
    <w:rsid w:val="00F96B49"/>
    <w:rsid w:val="00F9721E"/>
    <w:rsid w:val="00FA5972"/>
    <w:rsid w:val="00FB0E72"/>
    <w:rsid w:val="00FB2EEE"/>
    <w:rsid w:val="00FB394D"/>
    <w:rsid w:val="00FB3BCD"/>
    <w:rsid w:val="00FB5802"/>
    <w:rsid w:val="00FB5EAF"/>
    <w:rsid w:val="00FC361B"/>
    <w:rsid w:val="00FD0FF6"/>
    <w:rsid w:val="00FD477C"/>
    <w:rsid w:val="00FE14B5"/>
    <w:rsid w:val="00FE2ED3"/>
    <w:rsid w:val="00FE4119"/>
    <w:rsid w:val="00FE4A81"/>
    <w:rsid w:val="00FE6252"/>
    <w:rsid w:val="00FE6A3E"/>
    <w:rsid w:val="00FF0DA8"/>
    <w:rsid w:val="00FF34E4"/>
    <w:rsid w:val="00FF3EBF"/>
    <w:rsid w:val="00FF6054"/>
    <w:rsid w:val="00FF63B0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DD2BB38"/>
  <w15:chartTrackingRefBased/>
  <w15:docId w15:val="{9BDEBE30-5F2D-4D4A-9D83-9DE281B8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right="369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ind w:right="367"/>
      <w:jc w:val="center"/>
      <w:outlineLvl w:val="2"/>
    </w:pPr>
    <w:rPr>
      <w:rFonts w:ascii="Arial" w:hAnsi="Arial" w:cs="Arial"/>
      <w:b/>
      <w:bCs/>
      <w:color w:val="00000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left="5580"/>
      <w:outlineLvl w:val="4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spacing w:before="100" w:beforeAutospacing="1" w:after="100" w:afterAutospacing="1"/>
      <w:ind w:right="367"/>
      <w:outlineLvl w:val="5"/>
    </w:pPr>
    <w:rPr>
      <w:rFonts w:eastAsia="Arial Unicode MS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ind w:right="369"/>
      <w:outlineLvl w:val="6"/>
    </w:pPr>
    <w:rPr>
      <w:b/>
      <w:b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Titulek">
    <w:name w:val="caption"/>
    <w:basedOn w:val="Normln"/>
    <w:next w:val="Normln"/>
    <w:qFormat/>
    <w:pPr>
      <w:ind w:right="369"/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zka">
    <w:name w:val="odrázka"/>
    <w:basedOn w:val="Normln"/>
    <w:pPr>
      <w:numPr>
        <w:numId w:val="7"/>
      </w:numPr>
      <w:jc w:val="center"/>
    </w:pPr>
    <w:rPr>
      <w:b/>
      <w:bCs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semiHidden/>
    <w:rsid w:val="001441D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3F234A"/>
    <w:rPr>
      <w:b/>
      <w:bCs/>
      <w:sz w:val="32"/>
      <w:szCs w:val="24"/>
    </w:rPr>
  </w:style>
  <w:style w:type="character" w:customStyle="1" w:styleId="ZhlavChar">
    <w:name w:val="Záhlaví Char"/>
    <w:link w:val="Zhlav"/>
    <w:rsid w:val="003F234A"/>
    <w:rPr>
      <w:sz w:val="24"/>
      <w:szCs w:val="24"/>
    </w:rPr>
  </w:style>
  <w:style w:type="paragraph" w:customStyle="1" w:styleId="NoteHead">
    <w:name w:val="NoteHead"/>
    <w:basedOn w:val="Normln"/>
    <w:next w:val="Normln"/>
    <w:rsid w:val="003F234A"/>
    <w:pPr>
      <w:spacing w:after="240"/>
      <w:jc w:val="center"/>
    </w:pPr>
    <w:rPr>
      <w:b/>
      <w:bCs/>
    </w:rPr>
  </w:style>
  <w:style w:type="paragraph" w:customStyle="1" w:styleId="Default">
    <w:name w:val="Default"/>
    <w:rsid w:val="003F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34A"/>
    <w:pPr>
      <w:ind w:left="708"/>
    </w:pPr>
  </w:style>
  <w:style w:type="paragraph" w:styleId="Revize">
    <w:name w:val="Revision"/>
    <w:hidden/>
    <w:uiPriority w:val="99"/>
    <w:semiHidden/>
    <w:rsid w:val="003F234A"/>
    <w:rPr>
      <w:sz w:val="24"/>
      <w:szCs w:val="24"/>
    </w:rPr>
  </w:style>
  <w:style w:type="character" w:styleId="Odkaznakoment">
    <w:name w:val="annotation reference"/>
    <w:uiPriority w:val="99"/>
    <w:rsid w:val="003F2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F2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34A"/>
  </w:style>
  <w:style w:type="paragraph" w:styleId="Pedmtkomente">
    <w:name w:val="annotation subject"/>
    <w:basedOn w:val="Textkomente"/>
    <w:next w:val="Textkomente"/>
    <w:link w:val="PedmtkomenteChar"/>
    <w:rsid w:val="003F234A"/>
    <w:rPr>
      <w:b/>
      <w:bCs/>
    </w:rPr>
  </w:style>
  <w:style w:type="character" w:customStyle="1" w:styleId="PedmtkomenteChar">
    <w:name w:val="Předmět komentáře Char"/>
    <w:link w:val="Pedmtkomente"/>
    <w:rsid w:val="003F234A"/>
    <w:rPr>
      <w:b/>
      <w:bCs/>
    </w:rPr>
  </w:style>
  <w:style w:type="paragraph" w:customStyle="1" w:styleId="Odrky2">
    <w:name w:val="Odrážky2"/>
    <w:basedOn w:val="Normln"/>
    <w:rsid w:val="005260C3"/>
    <w:pPr>
      <w:numPr>
        <w:numId w:val="8"/>
      </w:numPr>
      <w:spacing w:before="120"/>
      <w:jc w:val="both"/>
    </w:pPr>
    <w:rPr>
      <w:sz w:val="20"/>
      <w:szCs w:val="20"/>
    </w:rPr>
  </w:style>
  <w:style w:type="paragraph" w:customStyle="1" w:styleId="Odrky1">
    <w:name w:val="Odrážky1"/>
    <w:basedOn w:val="Normln"/>
    <w:rsid w:val="00B434FA"/>
    <w:pPr>
      <w:numPr>
        <w:numId w:val="12"/>
      </w:numPr>
      <w:spacing w:before="120"/>
      <w:jc w:val="both"/>
    </w:pPr>
    <w:rPr>
      <w:szCs w:val="20"/>
    </w:rPr>
  </w:style>
  <w:style w:type="paragraph" w:customStyle="1" w:styleId="Odrkya">
    <w:name w:val="Odrážky_a)"/>
    <w:basedOn w:val="Odstavecseseznamem"/>
    <w:next w:val="Normln"/>
    <w:link w:val="OdrkyaChar"/>
    <w:qFormat/>
    <w:rsid w:val="00E26CEB"/>
    <w:pPr>
      <w:numPr>
        <w:numId w:val="13"/>
      </w:numPr>
      <w:spacing w:before="120" w:after="120" w:line="360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E26CEB"/>
    <w:rPr>
      <w:rFonts w:ascii="Arial" w:eastAsia="Calibri" w:hAnsi="Arial" w:cs="Arial"/>
      <w:lang w:eastAsia="en-US"/>
    </w:rPr>
  </w:style>
  <w:style w:type="table" w:styleId="Mkatabulky">
    <w:name w:val="Table Grid"/>
    <w:basedOn w:val="Normlntabulka"/>
    <w:rsid w:val="00E1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E11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0064F"/>
    <w:rPr>
      <w:sz w:val="24"/>
      <w:szCs w:val="24"/>
    </w:rPr>
  </w:style>
  <w:style w:type="character" w:customStyle="1" w:styleId="Nadpis1Char">
    <w:name w:val="Nadpis 1 Char"/>
    <w:link w:val="Nadpis1"/>
    <w:rsid w:val="002B741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2B7418"/>
    <w:rPr>
      <w:sz w:val="24"/>
      <w:szCs w:val="24"/>
    </w:rPr>
  </w:style>
  <w:style w:type="character" w:customStyle="1" w:styleId="Zkladntext2Char">
    <w:name w:val="Základní text 2 Char"/>
    <w:link w:val="Zkladntext2"/>
    <w:rsid w:val="002B741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B4CD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4CDE"/>
  </w:style>
  <w:style w:type="character" w:styleId="Odkaznavysvtlivky">
    <w:name w:val="endnote reference"/>
    <w:rsid w:val="003B4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AD55-F988-4D7B-94FF-5CD0E01D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3391</CharactersWithSpaces>
  <SharedDoc>false</SharedDoc>
  <HLinks>
    <vt:vector size="6" baseType="variant">
      <vt:variant>
        <vt:i4>1245210</vt:i4>
      </vt:variant>
      <vt:variant>
        <vt:i4>25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panackova</dc:creator>
  <cp:keywords/>
  <cp:lastModifiedBy>Čáp Martin Bc.</cp:lastModifiedBy>
  <cp:revision>2</cp:revision>
  <cp:lastPrinted>2022-07-19T09:25:00Z</cp:lastPrinted>
  <dcterms:created xsi:type="dcterms:W3CDTF">2022-07-19T09:29:00Z</dcterms:created>
  <dcterms:modified xsi:type="dcterms:W3CDTF">2022-07-19T09:29:00Z</dcterms:modified>
</cp:coreProperties>
</file>